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b/>
          <w:sz w:val="28"/>
          <w:szCs w:val="28"/>
        </w:rPr>
      </w:pPr>
      <w:r w:rsidRPr="00CA7838">
        <w:rPr>
          <w:b/>
          <w:sz w:val="28"/>
          <w:szCs w:val="28"/>
        </w:rPr>
        <w:t>Аннотация рабочей программы дисциплины «Теория государства и права»</w:t>
      </w:r>
    </w:p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sz w:val="28"/>
          <w:szCs w:val="28"/>
        </w:rPr>
      </w:pPr>
      <w:r w:rsidRPr="00CA7838">
        <w:rPr>
          <w:sz w:val="28"/>
          <w:szCs w:val="28"/>
        </w:rPr>
        <w:t>Автор-составител</w:t>
      </w:r>
      <w:r w:rsidR="002A50DA">
        <w:rPr>
          <w:sz w:val="28"/>
          <w:szCs w:val="28"/>
        </w:rPr>
        <w:t>ь</w:t>
      </w:r>
      <w:r w:rsidRPr="00CA7838">
        <w:rPr>
          <w:sz w:val="28"/>
          <w:szCs w:val="28"/>
        </w:rPr>
        <w:t xml:space="preserve">: </w:t>
      </w:r>
      <w:r w:rsidR="00EB026F">
        <w:rPr>
          <w:sz w:val="28"/>
          <w:szCs w:val="28"/>
        </w:rPr>
        <w:t>Баранов А.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90"/>
        <w:gridCol w:w="6280"/>
      </w:tblGrid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957" w:type="dxa"/>
          </w:tcPr>
          <w:p w:rsidR="00CA7838" w:rsidRPr="00CA7838" w:rsidRDefault="003F1DD3" w:rsidP="003F1DD3">
            <w:pPr>
              <w:ind w:left="284" w:right="346" w:firstLine="0"/>
              <w:rPr>
                <w:sz w:val="28"/>
                <w:szCs w:val="28"/>
              </w:rPr>
            </w:pPr>
            <w:proofErr w:type="gramStart"/>
            <w:r w:rsidRPr="003F1DD3">
              <w:rPr>
                <w:sz w:val="28"/>
                <w:szCs w:val="28"/>
              </w:rPr>
              <w:t>Цель изучения курса «Проблемы теории государства и права» – переосмысление ранее изученного предмета теория государства и права с учетом актуальных проблем современного состояния и перспектив развития государства и права и связанных с ними государственно-правовых явлений, а также знаний, полученных при изучении отраслевых дисциплин.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Место дисциплины в структуре ООП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По Государственному образовательному стандарту </w:t>
            </w:r>
            <w:proofErr w:type="gramStart"/>
            <w:r w:rsidRPr="00CA7838">
              <w:rPr>
                <w:bCs/>
                <w:sz w:val="28"/>
                <w:szCs w:val="28"/>
              </w:rPr>
              <w:t>высшего профессионального</w:t>
            </w:r>
            <w:proofErr w:type="gramEnd"/>
            <w:r w:rsidRPr="00CA7838">
              <w:rPr>
                <w:bCs/>
                <w:sz w:val="28"/>
                <w:szCs w:val="28"/>
              </w:rPr>
              <w:t xml:space="preserve"> образования по направлению </w:t>
            </w:r>
            <w:r w:rsidR="00E104EF" w:rsidRPr="00E104EF">
              <w:rPr>
                <w:bCs/>
                <w:sz w:val="28"/>
                <w:szCs w:val="28"/>
              </w:rPr>
              <w:t>40.03.01 Юриспруденция</w:t>
            </w:r>
            <w:r w:rsidRPr="00CA7838">
              <w:rPr>
                <w:bCs/>
                <w:sz w:val="28"/>
                <w:szCs w:val="28"/>
              </w:rPr>
              <w:t xml:space="preserve"> включена в профессиональный цикл дисциплин.</w:t>
            </w:r>
          </w:p>
          <w:p w:rsidR="00CA7838" w:rsidRPr="002A50DA" w:rsidRDefault="00CA7838" w:rsidP="002A50DA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Компонент образовательной программы </w:t>
            </w:r>
            <w:r w:rsidR="00E104EF">
              <w:rPr>
                <w:bCs/>
                <w:sz w:val="28"/>
                <w:szCs w:val="28"/>
              </w:rPr>
              <w:t xml:space="preserve">– </w:t>
            </w:r>
            <w:r w:rsidR="003F1DD3">
              <w:rPr>
                <w:bCs/>
                <w:sz w:val="28"/>
                <w:szCs w:val="28"/>
              </w:rPr>
              <w:t>вариативный</w:t>
            </w:r>
            <w:r w:rsidRPr="00CA7838">
              <w:rPr>
                <w:bCs/>
                <w:sz w:val="28"/>
                <w:szCs w:val="28"/>
              </w:rPr>
              <w:t xml:space="preserve">. Курс </w:t>
            </w:r>
            <w:r w:rsidR="003F1DD3">
              <w:rPr>
                <w:bCs/>
                <w:sz w:val="28"/>
                <w:szCs w:val="28"/>
              </w:rPr>
              <w:t>4</w:t>
            </w:r>
            <w:r w:rsidRPr="00CA7838">
              <w:rPr>
                <w:bCs/>
                <w:sz w:val="28"/>
                <w:szCs w:val="28"/>
              </w:rPr>
              <w:t xml:space="preserve">. Семестр </w:t>
            </w:r>
            <w:r w:rsidR="003F1DD3">
              <w:rPr>
                <w:bCs/>
                <w:sz w:val="28"/>
                <w:szCs w:val="28"/>
              </w:rPr>
              <w:t>8</w:t>
            </w:r>
            <w:r w:rsidRPr="00CA7838">
              <w:rPr>
                <w:bCs/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1B0F62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Изучени</w:t>
            </w:r>
            <w:r w:rsidR="003F1DD3">
              <w:rPr>
                <w:sz w:val="28"/>
                <w:szCs w:val="28"/>
              </w:rPr>
              <w:t>е</w:t>
            </w:r>
            <w:r w:rsidRPr="00CA7838">
              <w:rPr>
                <w:sz w:val="28"/>
                <w:szCs w:val="28"/>
              </w:rPr>
              <w:t xml:space="preserve"> </w:t>
            </w:r>
            <w:r w:rsidR="003F1DD3">
              <w:rPr>
                <w:sz w:val="28"/>
                <w:szCs w:val="28"/>
              </w:rPr>
              <w:t xml:space="preserve">проблем </w:t>
            </w:r>
            <w:r w:rsidRPr="00CA7838">
              <w:rPr>
                <w:sz w:val="28"/>
                <w:szCs w:val="28"/>
              </w:rPr>
              <w:t>теории государства и права направлено на формирование следующих компетенций:</w:t>
            </w:r>
          </w:p>
          <w:p w:rsidR="009E3CE7" w:rsidRPr="009E3CE7" w:rsidRDefault="009E3CE7" w:rsidP="009E3CE7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CE7">
              <w:rPr>
                <w:sz w:val="28"/>
                <w:szCs w:val="28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 (ПК-2) – II уровень</w:t>
            </w:r>
          </w:p>
          <w:p w:rsidR="00CA7838" w:rsidRPr="00CA7838" w:rsidRDefault="009E3CE7" w:rsidP="009E3CE7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CE7">
              <w:rPr>
                <w:sz w:val="28"/>
                <w:szCs w:val="28"/>
              </w:rPr>
              <w:t>способен преподавать правовые дисциплины на необходимом теоретическом и методическом уровне (ПК-17) – II уровень</w:t>
            </w:r>
            <w:r w:rsidR="00CA7838" w:rsidRPr="00CA7838">
              <w:rPr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1. </w:t>
            </w:r>
            <w:r w:rsidR="00F41238" w:rsidRPr="00F41238">
              <w:rPr>
                <w:sz w:val="28"/>
                <w:szCs w:val="28"/>
              </w:rPr>
              <w:t>Современные представления о теории государства и права как отрасли научного знания и учебной дисциплине</w:t>
            </w:r>
            <w:r w:rsidR="00F4123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2. </w:t>
            </w:r>
            <w:r w:rsidR="00F41238" w:rsidRPr="00F41238">
              <w:rPr>
                <w:sz w:val="28"/>
                <w:szCs w:val="28"/>
              </w:rPr>
              <w:t>Проблемы понятия и сущности государства</w:t>
            </w:r>
            <w:r w:rsidR="00F41238">
              <w:rPr>
                <w:sz w:val="28"/>
                <w:szCs w:val="28"/>
              </w:rPr>
              <w:t>;</w:t>
            </w:r>
          </w:p>
          <w:p w:rsidR="00E104EF" w:rsidRPr="00CA7838" w:rsidRDefault="00CA7838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3. </w:t>
            </w:r>
            <w:r w:rsidR="00F41238" w:rsidRPr="00F41238">
              <w:rPr>
                <w:sz w:val="28"/>
                <w:szCs w:val="28"/>
              </w:rPr>
              <w:t>Проблемы типа и формы государства</w:t>
            </w:r>
            <w:r w:rsidR="00F41238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4. </w:t>
            </w:r>
            <w:r w:rsidR="00093A0B" w:rsidRPr="00093A0B">
              <w:rPr>
                <w:sz w:val="28"/>
                <w:szCs w:val="28"/>
              </w:rPr>
              <w:t>Механизм государства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E104EF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5. </w:t>
            </w:r>
            <w:r w:rsidR="00093A0B" w:rsidRPr="00093A0B">
              <w:rPr>
                <w:sz w:val="28"/>
                <w:szCs w:val="28"/>
              </w:rPr>
              <w:t>Функции государства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CA7838" w:rsidP="00093A0B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6. </w:t>
            </w:r>
            <w:r w:rsidR="00093A0B" w:rsidRPr="00093A0B">
              <w:rPr>
                <w:sz w:val="28"/>
                <w:szCs w:val="28"/>
              </w:rPr>
              <w:t>Место и роль государства в политической системе общества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7. </w:t>
            </w:r>
            <w:r w:rsidR="00093A0B" w:rsidRPr="00093A0B">
              <w:rPr>
                <w:sz w:val="28"/>
                <w:szCs w:val="28"/>
              </w:rPr>
              <w:t>Личность, общество и государство: проблемы соотношения и взаимодействия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E104EF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8.</w:t>
            </w:r>
            <w:r w:rsidR="00CA7838" w:rsidRPr="00CA7838">
              <w:rPr>
                <w:sz w:val="28"/>
                <w:szCs w:val="28"/>
              </w:rPr>
              <w:t xml:space="preserve"> </w:t>
            </w:r>
            <w:r w:rsidR="00093A0B" w:rsidRPr="00093A0B">
              <w:rPr>
                <w:sz w:val="28"/>
                <w:szCs w:val="28"/>
              </w:rPr>
              <w:t>Правовое и социальное государство</w:t>
            </w:r>
            <w:r w:rsidR="00093A0B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9. </w:t>
            </w:r>
            <w:r w:rsidR="00093A0B" w:rsidRPr="00093A0B">
              <w:rPr>
                <w:sz w:val="28"/>
                <w:szCs w:val="28"/>
              </w:rPr>
              <w:t>Многогранный характер права и проблемы определения его понятия, сущности и содержания</w:t>
            </w:r>
            <w:r w:rsidR="00093A0B">
              <w:rPr>
                <w:sz w:val="28"/>
                <w:szCs w:val="28"/>
              </w:rPr>
              <w:t>;</w:t>
            </w:r>
          </w:p>
          <w:p w:rsidR="00E104EF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="00093A0B" w:rsidRPr="00093A0B">
              <w:rPr>
                <w:sz w:val="28"/>
                <w:szCs w:val="28"/>
              </w:rPr>
              <w:t>Правовое регулирование: понятие и механизм</w:t>
            </w:r>
            <w:r w:rsidR="00093A0B">
              <w:rPr>
                <w:sz w:val="28"/>
                <w:szCs w:val="28"/>
              </w:rPr>
              <w:t>;</w:t>
            </w:r>
          </w:p>
          <w:p w:rsidR="007D09B5" w:rsidRDefault="007D09B5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="00093A0B" w:rsidRPr="00093A0B">
              <w:rPr>
                <w:sz w:val="28"/>
                <w:szCs w:val="28"/>
              </w:rPr>
              <w:t>Дискуссионные проблемы теории правовых норм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="007D09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Источники (формы) права</w:t>
            </w:r>
            <w:r w:rsidR="00093A0B">
              <w:rPr>
                <w:sz w:val="28"/>
                <w:szCs w:val="28"/>
              </w:rPr>
              <w:t>;</w:t>
            </w:r>
            <w:r w:rsidR="00CA7838"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3</w:t>
            </w:r>
            <w:r w:rsidR="00E104EF">
              <w:rPr>
                <w:bCs/>
                <w:sz w:val="28"/>
                <w:szCs w:val="28"/>
              </w:rPr>
              <w:t xml:space="preserve"> </w:t>
            </w:r>
            <w:r w:rsidR="00093A0B" w:rsidRPr="00093A0B">
              <w:rPr>
                <w:bCs/>
                <w:sz w:val="28"/>
                <w:szCs w:val="28"/>
              </w:rPr>
              <w:t>Система права и система законодательства</w:t>
            </w:r>
            <w:r w:rsidR="00093A0B">
              <w:rPr>
                <w:bCs/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4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Проблемы правовых отношений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5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Проблемы правотворчества в современной России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6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Проблемы реализации права</w:t>
            </w:r>
          </w:p>
          <w:p w:rsidR="00EF7681" w:rsidRPr="00CA7838" w:rsidRDefault="00EF7681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7. </w:t>
            </w:r>
            <w:r w:rsidR="00093A0B" w:rsidRPr="00093A0B">
              <w:rPr>
                <w:sz w:val="28"/>
                <w:szCs w:val="28"/>
              </w:rPr>
              <w:t>Правомерное поведение. Правонарушение. Юридическая ответственность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8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Актуальные проблемы состояния законности и правопорядка</w:t>
            </w:r>
            <w:r w:rsidR="00093A0B">
              <w:rPr>
                <w:sz w:val="28"/>
                <w:szCs w:val="28"/>
              </w:rPr>
              <w:t>;</w:t>
            </w:r>
          </w:p>
          <w:p w:rsidR="00EF7681" w:rsidRPr="00CA7838" w:rsidRDefault="00EF7681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9. </w:t>
            </w:r>
            <w:r w:rsidR="00093A0B" w:rsidRPr="00093A0B">
              <w:rPr>
                <w:sz w:val="28"/>
                <w:szCs w:val="28"/>
              </w:rPr>
              <w:t>Актуальные проблемы теории правосознания, правовой культуры и правового воспитания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EF7681" w:rsidRDefault="00CA7838" w:rsidP="00093A0B">
            <w:pPr>
              <w:tabs>
                <w:tab w:val="left" w:pos="-567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0</w:t>
            </w:r>
            <w:r w:rsidRPr="00CA7838">
              <w:rPr>
                <w:sz w:val="28"/>
                <w:szCs w:val="28"/>
              </w:rPr>
              <w:t>.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="00093A0B" w:rsidRPr="00093A0B">
              <w:rPr>
                <w:bCs/>
                <w:sz w:val="28"/>
                <w:szCs w:val="28"/>
              </w:rPr>
              <w:t>Основные правовые системы (семьи) современности</w:t>
            </w:r>
            <w:r w:rsidR="00093A0B">
              <w:rPr>
                <w:bCs/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6957" w:type="dxa"/>
          </w:tcPr>
          <w:p w:rsidR="003F1DD3" w:rsidRPr="003F1DD3" w:rsidRDefault="003F1DD3" w:rsidP="003F1DD3">
            <w:pPr>
              <w:ind w:left="284" w:right="346" w:firstLine="0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Общая трудоемкость дисциплины (модуля) для студентов дневной формы обучения составляет 3 зачетных единицы, 108 часов, из которых 34 часа составляет контактная работа обучающегося с преподавателем (10 часов – занятия лекционного типа, 24 часов – занятия семинарского типа) 74 часа составляет самостоятельная работа обучающегося.</w:t>
            </w:r>
          </w:p>
          <w:p w:rsidR="00CA7838" w:rsidRPr="00CA7838" w:rsidRDefault="003F1DD3" w:rsidP="003F1DD3">
            <w:pPr>
              <w:ind w:left="284" w:right="346" w:firstLine="0"/>
              <w:rPr>
                <w:i/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Общая трудоемкость дисциплины (модуля) для студентов заочной формы обучения составляет 3 зачетных единицы, 108 часов, из которых 34 часа составляет контактная работа обучающегося с преподавателем (4 часов – занятия лекционного типа, 8 часов – занятия семинарского типа)</w:t>
            </w:r>
            <w:r w:rsidR="002A50DA">
              <w:rPr>
                <w:sz w:val="28"/>
                <w:szCs w:val="28"/>
              </w:rPr>
              <w:t>,</w:t>
            </w:r>
            <w:r w:rsidRPr="003F1DD3">
              <w:rPr>
                <w:sz w:val="28"/>
                <w:szCs w:val="28"/>
              </w:rPr>
              <w:t xml:space="preserve"> 96 часа составляет самостоятельная работа обучающегося</w:t>
            </w:r>
            <w:r w:rsidR="00CA7838" w:rsidRPr="00CA7838">
              <w:rPr>
                <w:sz w:val="28"/>
                <w:szCs w:val="28"/>
              </w:rPr>
              <w:t>.</w:t>
            </w:r>
            <w:r w:rsidR="00CA7838" w:rsidRPr="00CA783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A7838">
              <w:rPr>
                <w:sz w:val="28"/>
                <w:szCs w:val="28"/>
              </w:rPr>
              <w:t>обучающийся</w:t>
            </w:r>
            <w:proofErr w:type="gramEnd"/>
            <w:r w:rsidRPr="00CA7838">
              <w:rPr>
                <w:sz w:val="28"/>
                <w:szCs w:val="28"/>
              </w:rPr>
              <w:t xml:space="preserve"> должен:</w:t>
            </w:r>
          </w:p>
          <w:p w:rsidR="003F1DD3" w:rsidRDefault="00CA7838" w:rsidP="003F1DD3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3F1DD3" w:rsidRPr="003F1DD3" w:rsidRDefault="00CA7838" w:rsidP="003F1DD3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DD3"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- закономерности исторического движения и функционирования государства и права; </w:t>
            </w:r>
          </w:p>
          <w:p w:rsidR="003F1DD3" w:rsidRPr="003F1DD3" w:rsidRDefault="003F1DD3" w:rsidP="003F1DD3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взаимосвязи государства и права</w:t>
            </w:r>
            <w:r w:rsidR="00A7083D">
              <w:rPr>
                <w:rFonts w:ascii="Times New Roman" w:hAnsi="Times New Roman" w:cs="Times New Roman"/>
                <w:sz w:val="28"/>
                <w:szCs w:val="28"/>
              </w:rPr>
              <w:t xml:space="preserve"> (ПК-2, ПК-17)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1DD3" w:rsidRPr="003F1DD3" w:rsidRDefault="003F1DD3" w:rsidP="003F1DD3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понятийный и категориальный аппарат теории государства и права</w:t>
            </w:r>
            <w:r w:rsidR="00A70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83D" w:rsidRPr="00A7083D">
              <w:rPr>
                <w:rFonts w:ascii="Times New Roman" w:hAnsi="Times New Roman" w:cs="Times New Roman"/>
                <w:sz w:val="28"/>
                <w:szCs w:val="28"/>
              </w:rPr>
              <w:t>(ПК-2, ПК-17)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1DD3" w:rsidRPr="003F1DD3" w:rsidRDefault="003F1DD3" w:rsidP="003F1DD3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эволюцию и соотношение современных государственных и правовых систем</w:t>
            </w:r>
            <w:r w:rsidR="00A70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83D">
              <w:rPr>
                <w:rFonts w:ascii="Times New Roman" w:hAnsi="Times New Roman" w:cs="Times New Roman"/>
                <w:sz w:val="28"/>
                <w:szCs w:val="28"/>
              </w:rPr>
              <w:t>(ПК-2, ПК-17)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A7838" w:rsidRPr="00CA7838" w:rsidRDefault="003F1DD3" w:rsidP="003F1DD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основные проблемы современного государства и права и современные политико-правовые доктрины</w:t>
            </w:r>
            <w:r w:rsidR="00A70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83D">
              <w:rPr>
                <w:rFonts w:ascii="Times New Roman" w:hAnsi="Times New Roman" w:cs="Times New Roman"/>
                <w:sz w:val="28"/>
                <w:szCs w:val="28"/>
              </w:rPr>
              <w:t>(ПК-2, ПК-17)</w:t>
            </w:r>
            <w:r w:rsidR="00CA7838" w:rsidRPr="00CA7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838" w:rsidRPr="00CA7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F1DD3" w:rsidRDefault="00CA7838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Уметь: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толковать и применять законы и другие нормативные правовые акты</w:t>
            </w:r>
            <w:r w:rsidR="00A7083D">
              <w:rPr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proofErr w:type="gramStart"/>
            <w:r w:rsidR="00A7083D">
              <w:rPr>
                <w:sz w:val="28"/>
                <w:szCs w:val="28"/>
              </w:rPr>
              <w:t xml:space="preserve"> </w:t>
            </w:r>
            <w:r w:rsidRPr="003F1DD3">
              <w:rPr>
                <w:sz w:val="28"/>
                <w:szCs w:val="28"/>
              </w:rPr>
              <w:t>;</w:t>
            </w:r>
            <w:proofErr w:type="gramEnd"/>
            <w:r w:rsidRPr="003F1DD3">
              <w:rPr>
                <w:sz w:val="28"/>
                <w:szCs w:val="28"/>
              </w:rPr>
              <w:t xml:space="preserve">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обеспечивать соблюдение законодательства в деятельности государственных органов, физических и юридических лиц</w:t>
            </w:r>
            <w:r w:rsidR="00A7083D">
              <w:rPr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юридически правильно квалифицировать факты и обстоятельства</w:t>
            </w:r>
            <w:r w:rsidR="00A7083D">
              <w:rPr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 xml:space="preserve">- разрабатывать документы правового характера, давать квалифицированные  юридические заключения и консультации;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принимать правовые решения и совершать иные юридические действия в точном соответствии с законом</w:t>
            </w:r>
            <w:r w:rsidR="00A7083D">
              <w:rPr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вскрывать и устанавливать факты правонарушений, определять меры ответственности и наказания виновных; предпринимать необходимые меры к восстановлению нарушенных прав</w:t>
            </w:r>
            <w:r w:rsidR="00A7083D">
              <w:rPr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CA7838" w:rsidRPr="00CA7838" w:rsidRDefault="003F1DD3" w:rsidP="003F1DD3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анализировать законодательство и практику его применения, ориентироваться в специаль</w:t>
            </w:r>
            <w:r>
              <w:rPr>
                <w:sz w:val="28"/>
                <w:szCs w:val="28"/>
              </w:rPr>
              <w:t>ной литературе</w:t>
            </w:r>
            <w:r w:rsidR="00A7083D">
              <w:rPr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="00CA7838" w:rsidRPr="00CA7838">
              <w:rPr>
                <w:sz w:val="28"/>
                <w:szCs w:val="28"/>
              </w:rPr>
              <w:t>.</w:t>
            </w:r>
          </w:p>
          <w:p w:rsidR="003F1DD3" w:rsidRPr="003F1DD3" w:rsidRDefault="00CA7838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ладеть: 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3F1DD3">
              <w:rPr>
                <w:iCs/>
                <w:sz w:val="28"/>
                <w:szCs w:val="28"/>
              </w:rPr>
              <w:t xml:space="preserve">- знанием действующего законодательства, пониманием о системе государственных </w:t>
            </w:r>
            <w:r w:rsidRPr="003F1DD3">
              <w:rPr>
                <w:iCs/>
                <w:sz w:val="28"/>
                <w:szCs w:val="28"/>
              </w:rPr>
              <w:lastRenderedPageBreak/>
              <w:t>органов РФ</w:t>
            </w:r>
            <w:r w:rsidR="00A7083D">
              <w:rPr>
                <w:iCs/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="00A7083D">
              <w:rPr>
                <w:sz w:val="28"/>
                <w:szCs w:val="28"/>
              </w:rPr>
              <w:t>;</w:t>
            </w:r>
          </w:p>
          <w:p w:rsidR="003F1DD3" w:rsidRPr="003F1DD3" w:rsidRDefault="003F1DD3" w:rsidP="002A50DA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proofErr w:type="gramStart"/>
            <w:r w:rsidRPr="003F1DD3">
              <w:rPr>
                <w:iCs/>
                <w:sz w:val="28"/>
                <w:szCs w:val="28"/>
              </w:rPr>
              <w:t>- обладать гражданской зрелостью и высокой общественной активностью, профессиональной этикой, правовой и психологической культурой, глубоким уважением к закону и бережным отношением к социальным ценностям правового государства, чести и достоинству гражданина, высоким нравственным сознанием, гуманностью, твердостью моральных убеждений, чувством долга, ответственностью за судьбы людей и порученное дело, принципиальностью и независимостью в обеспечении прав, свобод и законных интересов личности, ее охраны и социальной</w:t>
            </w:r>
            <w:proofErr w:type="gramEnd"/>
            <w:r w:rsidRPr="003F1DD3">
              <w:rPr>
                <w:iCs/>
                <w:sz w:val="28"/>
                <w:szCs w:val="28"/>
              </w:rPr>
              <w:t xml:space="preserve"> защиты, необходимой волей и настойчивостью в исполнении принятых правовых решений, чувством нетерпимости к любому нарушению закона в собственной профессиональной деятельности</w:t>
            </w:r>
            <w:r w:rsidR="00A7083D">
              <w:rPr>
                <w:iCs/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r w:rsidRPr="003F1DD3">
              <w:rPr>
                <w:iCs/>
                <w:sz w:val="28"/>
                <w:szCs w:val="28"/>
              </w:rPr>
              <w:t xml:space="preserve">; </w:t>
            </w:r>
          </w:p>
          <w:p w:rsidR="00CA7838" w:rsidRPr="003F1DD3" w:rsidRDefault="003F1DD3" w:rsidP="003F1DD3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proofErr w:type="gramStart"/>
            <w:r w:rsidRPr="003F1DD3">
              <w:rPr>
                <w:iCs/>
                <w:sz w:val="28"/>
                <w:szCs w:val="28"/>
              </w:rPr>
              <w:t xml:space="preserve">- понимать сущность и социальную значимость своей профессии, четко представлять сущность, характер и взаимодействие правовых явлений, знать основные проблемы теории государства и права и иных юридических дисциплин, определяющих конкретную область его деятельности, видеть их взаимосвязь в целостной системе знаний и значение для реализации права </w:t>
            </w:r>
            <w:r>
              <w:rPr>
                <w:iCs/>
                <w:sz w:val="28"/>
                <w:szCs w:val="28"/>
              </w:rPr>
              <w:t>в профессиональной деятельности</w:t>
            </w:r>
            <w:r w:rsidR="00A7083D">
              <w:rPr>
                <w:iCs/>
                <w:sz w:val="28"/>
                <w:szCs w:val="28"/>
              </w:rPr>
              <w:t xml:space="preserve"> </w:t>
            </w:r>
            <w:r w:rsidR="00A7083D">
              <w:rPr>
                <w:sz w:val="28"/>
                <w:szCs w:val="28"/>
              </w:rPr>
              <w:t>(ПК-2, ПК-17)</w:t>
            </w:r>
            <w:bookmarkStart w:id="0" w:name="_GoBack"/>
            <w:bookmarkEnd w:id="0"/>
            <w:r w:rsidR="00CA7838" w:rsidRPr="00CA7838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</w:tcPr>
          <w:p w:rsidR="00093A0B" w:rsidRDefault="00093A0B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proofErr w:type="gramStart"/>
            <w:r w:rsidRPr="00093A0B">
              <w:rPr>
                <w:sz w:val="28"/>
                <w:szCs w:val="28"/>
              </w:rPr>
              <w:t>Современные представления о теории государства и права как отрасли научного знания и учебной дисциплин</w:t>
            </w:r>
            <w:r>
              <w:rPr>
                <w:sz w:val="28"/>
                <w:szCs w:val="28"/>
              </w:rPr>
              <w:t xml:space="preserve"> –</w:t>
            </w:r>
            <w:r w:rsidR="00C15008">
              <w:rPr>
                <w:sz w:val="28"/>
                <w:szCs w:val="28"/>
              </w:rPr>
              <w:t xml:space="preserve"> Обсуждение механизма действия принципов и методов изучения государства и права;</w:t>
            </w:r>
            <w:proofErr w:type="gramEnd"/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2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 xml:space="preserve">Проблемы понятия и сущности государства </w:t>
            </w:r>
            <w:r w:rsidRPr="00CA7838">
              <w:rPr>
                <w:i/>
                <w:sz w:val="28"/>
                <w:szCs w:val="28"/>
              </w:rPr>
              <w:t>–</w:t>
            </w:r>
            <w:r w:rsidR="00C1500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sz w:val="28"/>
                <w:szCs w:val="28"/>
              </w:rPr>
              <w:t>«Мозговой штурм»</w:t>
            </w:r>
            <w:r w:rsidR="00C15008"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sz w:val="28"/>
                <w:szCs w:val="28"/>
              </w:rPr>
              <w:t>(выявление факторов</w:t>
            </w:r>
            <w:r w:rsidR="00C15008">
              <w:rPr>
                <w:sz w:val="28"/>
                <w:szCs w:val="28"/>
              </w:rPr>
              <w:t>, определяющих сущность государства</w:t>
            </w:r>
            <w:r w:rsidRPr="00CA7838">
              <w:rPr>
                <w:sz w:val="28"/>
                <w:szCs w:val="28"/>
              </w:rPr>
              <w:t>)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3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Проблемы типа и формы государства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i/>
                <w:sz w:val="28"/>
                <w:szCs w:val="28"/>
              </w:rPr>
              <w:t>–</w:t>
            </w:r>
            <w:r w:rsidR="00C1500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sz w:val="28"/>
                <w:szCs w:val="28"/>
              </w:rPr>
              <w:t>творческое задание (составление таблицы</w:t>
            </w:r>
            <w:r w:rsidR="00C15008">
              <w:rPr>
                <w:i/>
                <w:sz w:val="28"/>
                <w:szCs w:val="28"/>
              </w:rPr>
              <w:t xml:space="preserve"> </w:t>
            </w:r>
            <w:r w:rsidR="00C15008">
              <w:rPr>
                <w:sz w:val="28"/>
                <w:szCs w:val="28"/>
              </w:rPr>
              <w:lastRenderedPageBreak/>
              <w:t xml:space="preserve">факторов, </w:t>
            </w:r>
            <w:r w:rsidRPr="00CA7838">
              <w:rPr>
                <w:sz w:val="28"/>
                <w:szCs w:val="28"/>
              </w:rPr>
              <w:t>обуславливающих изменение формы государства)</w:t>
            </w:r>
          </w:p>
          <w:p w:rsidR="00EB026F" w:rsidRDefault="00CA7838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6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Место и роль государства в политической системе общества</w:t>
            </w:r>
            <w:r w:rsidRPr="00CA7838">
              <w:rPr>
                <w:sz w:val="28"/>
                <w:szCs w:val="28"/>
              </w:rPr>
              <w:t xml:space="preserve"> </w:t>
            </w:r>
            <w:r w:rsidR="00EF7681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Подготовка сообщений (обзор программ политических партий)</w:t>
            </w:r>
            <w:r w:rsidR="00C15008">
              <w:rPr>
                <w:sz w:val="28"/>
                <w:szCs w:val="28"/>
              </w:rPr>
              <w:t>;</w:t>
            </w:r>
            <w:r w:rsidR="00EB026F" w:rsidRPr="00CA7838">
              <w:rPr>
                <w:sz w:val="28"/>
                <w:szCs w:val="28"/>
              </w:rPr>
              <w:t xml:space="preserve"> </w:t>
            </w:r>
          </w:p>
          <w:p w:rsidR="00EB026F" w:rsidRPr="00CA7838" w:rsidRDefault="00EB026F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Личность, общество и государство: проблемы соотношения и взаимодействия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Дискуссия (обсуждение проблем гарантированности прав и свобод человека)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9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Многогранный характер права и проблемы определения его понятия, сущности и содержания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Рефераты (</w:t>
            </w:r>
            <w:r w:rsidR="00C15008">
              <w:rPr>
                <w:sz w:val="28"/>
                <w:szCs w:val="28"/>
              </w:rPr>
              <w:t>анализ причин многообразия</w:t>
            </w:r>
            <w:r w:rsidRPr="00CA7838">
              <w:rPr>
                <w:sz w:val="28"/>
                <w:szCs w:val="28"/>
              </w:rPr>
              <w:t xml:space="preserve"> подход</w:t>
            </w:r>
            <w:r w:rsidR="00C15008">
              <w:rPr>
                <w:sz w:val="28"/>
                <w:szCs w:val="28"/>
              </w:rPr>
              <w:t>ов</w:t>
            </w:r>
            <w:r w:rsidRPr="00CA7838">
              <w:rPr>
                <w:sz w:val="28"/>
                <w:szCs w:val="28"/>
              </w:rPr>
              <w:t xml:space="preserve"> к правопониманию)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C15008">
              <w:rPr>
                <w:sz w:val="28"/>
                <w:szCs w:val="28"/>
              </w:rPr>
              <w:t>1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bCs/>
                <w:sz w:val="28"/>
                <w:szCs w:val="28"/>
              </w:rPr>
              <w:t>Дискуссионные проблемы теории правовых норм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Решение задач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17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bCs/>
                <w:sz w:val="28"/>
                <w:szCs w:val="28"/>
              </w:rPr>
              <w:t>Правомерное поведение. Правонарушение. Юридическая ответственность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Дискуссия (обсуждение теоретических подходов к определению юридической ответственности)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2A50DA" w:rsidRDefault="00CA7838" w:rsidP="002A50DA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B026F">
              <w:rPr>
                <w:sz w:val="28"/>
                <w:szCs w:val="28"/>
              </w:rPr>
              <w:t>24</w:t>
            </w:r>
            <w:r w:rsidR="00C15008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Основные правовые системы (семьи) современности</w:t>
            </w:r>
            <w:r w:rsidRPr="00CA7838">
              <w:rPr>
                <w:sz w:val="28"/>
                <w:szCs w:val="28"/>
              </w:rPr>
              <w:t xml:space="preserve"> – Подготовка докладов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Для изучения дисциплины «</w:t>
            </w:r>
            <w:r w:rsidR="00093A0B">
              <w:rPr>
                <w:sz w:val="28"/>
                <w:szCs w:val="28"/>
              </w:rPr>
              <w:t>Проблемы т</w:t>
            </w:r>
            <w:r w:rsidRPr="00CA7838">
              <w:rPr>
                <w:sz w:val="28"/>
                <w:szCs w:val="28"/>
              </w:rPr>
              <w:t>еори</w:t>
            </w:r>
            <w:r w:rsidR="00093A0B">
              <w:rPr>
                <w:sz w:val="28"/>
                <w:szCs w:val="28"/>
              </w:rPr>
              <w:t>и</w:t>
            </w:r>
            <w:r w:rsidRPr="00CA7838">
              <w:rPr>
                <w:sz w:val="28"/>
                <w:szCs w:val="28"/>
              </w:rPr>
              <w:t xml:space="preserve"> государства и права» используется как учебная литература, так и научная, включая монографии, статьи, публикуемые в таких периодических изданиях, как «Государство и право», «Журнал российского права», «Российское правосудие» и др.</w:t>
            </w:r>
          </w:p>
          <w:p w:rsidR="00CA7838" w:rsidRPr="00CA7838" w:rsidRDefault="00CA7838" w:rsidP="00093A0B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Программное обеспечение и Интернет-ресурсы, информационно-справочные и поисковые системы: Консультант+, Гарант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ы текущего контроля успеваемости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Устные опросы на семинарах, письменные работы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CA7838" w:rsidRPr="00CA7838" w:rsidRDefault="00093A0B" w:rsidP="00EB026F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7838" w:rsidRPr="00CA7838">
              <w:rPr>
                <w:sz w:val="28"/>
                <w:szCs w:val="28"/>
              </w:rPr>
              <w:t xml:space="preserve">-й семестр </w:t>
            </w:r>
            <w:r w:rsidR="00EB026F">
              <w:rPr>
                <w:sz w:val="28"/>
                <w:szCs w:val="28"/>
              </w:rPr>
              <w:t>–</w:t>
            </w:r>
            <w:r w:rsidR="00CA7838" w:rsidRPr="00CA7838">
              <w:rPr>
                <w:sz w:val="28"/>
                <w:szCs w:val="28"/>
              </w:rPr>
              <w:t xml:space="preserve"> экзамен</w:t>
            </w:r>
            <w:r w:rsidR="00EB026F">
              <w:rPr>
                <w:sz w:val="28"/>
                <w:szCs w:val="28"/>
              </w:rPr>
              <w:t>.</w:t>
            </w:r>
          </w:p>
        </w:tc>
      </w:tr>
    </w:tbl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636BED" w:rsidRPr="00CA7838" w:rsidRDefault="00636BED" w:rsidP="00DB60E0">
      <w:pPr>
        <w:ind w:left="964" w:right="1587" w:firstLine="567"/>
        <w:rPr>
          <w:sz w:val="28"/>
          <w:szCs w:val="28"/>
        </w:rPr>
      </w:pPr>
    </w:p>
    <w:sectPr w:rsidR="00636BED" w:rsidRPr="00CA7838" w:rsidSect="00DB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AF" w:rsidRDefault="00373BAF" w:rsidP="00100C7A">
      <w:r>
        <w:separator/>
      </w:r>
    </w:p>
  </w:endnote>
  <w:endnote w:type="continuationSeparator" w:id="0">
    <w:p w:rsidR="00373BAF" w:rsidRDefault="00373BAF" w:rsidP="001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271"/>
      <w:docPartObj>
        <w:docPartGallery w:val="Page Numbers (Bottom of Page)"/>
        <w:docPartUnique/>
      </w:docPartObj>
    </w:sdtPr>
    <w:sdtEndPr/>
    <w:sdtContent>
      <w:p w:rsidR="00100C7A" w:rsidRDefault="00100C7A">
        <w:pPr>
          <w:pStyle w:val="aa"/>
          <w:jc w:val="center"/>
        </w:pPr>
      </w:p>
      <w:p w:rsidR="00100C7A" w:rsidRDefault="00100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3D">
          <w:rPr>
            <w:noProof/>
          </w:rPr>
          <w:t>4</w:t>
        </w:r>
        <w:r>
          <w:fldChar w:fldCharType="end"/>
        </w:r>
      </w:p>
    </w:sdtContent>
  </w:sdt>
  <w:p w:rsidR="00100C7A" w:rsidRDefault="00100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AF" w:rsidRDefault="00373BAF" w:rsidP="00100C7A">
      <w:r>
        <w:separator/>
      </w:r>
    </w:p>
  </w:footnote>
  <w:footnote w:type="continuationSeparator" w:id="0">
    <w:p w:rsidR="00373BAF" w:rsidRDefault="00373BAF" w:rsidP="001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2"/>
    <w:rsid w:val="0004253B"/>
    <w:rsid w:val="0004601E"/>
    <w:rsid w:val="00057217"/>
    <w:rsid w:val="000632A8"/>
    <w:rsid w:val="00063A65"/>
    <w:rsid w:val="00065B66"/>
    <w:rsid w:val="00065DE7"/>
    <w:rsid w:val="00082503"/>
    <w:rsid w:val="00083D6E"/>
    <w:rsid w:val="00086332"/>
    <w:rsid w:val="000907D6"/>
    <w:rsid w:val="00093A0B"/>
    <w:rsid w:val="000A541A"/>
    <w:rsid w:val="000E1746"/>
    <w:rsid w:val="000E6E60"/>
    <w:rsid w:val="000F3D0F"/>
    <w:rsid w:val="00100C7A"/>
    <w:rsid w:val="001060DC"/>
    <w:rsid w:val="00111546"/>
    <w:rsid w:val="00141C62"/>
    <w:rsid w:val="0017668E"/>
    <w:rsid w:val="001840E8"/>
    <w:rsid w:val="00186521"/>
    <w:rsid w:val="00190C19"/>
    <w:rsid w:val="00197B61"/>
    <w:rsid w:val="001B0F62"/>
    <w:rsid w:val="001C7E47"/>
    <w:rsid w:val="001D7C47"/>
    <w:rsid w:val="001F2D00"/>
    <w:rsid w:val="001F3766"/>
    <w:rsid w:val="002169D8"/>
    <w:rsid w:val="00270136"/>
    <w:rsid w:val="00275A5B"/>
    <w:rsid w:val="0028246F"/>
    <w:rsid w:val="002952C6"/>
    <w:rsid w:val="002A50DA"/>
    <w:rsid w:val="0031091E"/>
    <w:rsid w:val="00331196"/>
    <w:rsid w:val="003407A1"/>
    <w:rsid w:val="00370DAE"/>
    <w:rsid w:val="00373BAF"/>
    <w:rsid w:val="00387924"/>
    <w:rsid w:val="0039059F"/>
    <w:rsid w:val="003A3052"/>
    <w:rsid w:val="003E7142"/>
    <w:rsid w:val="003E7189"/>
    <w:rsid w:val="003F0739"/>
    <w:rsid w:val="003F0ADD"/>
    <w:rsid w:val="003F0FEF"/>
    <w:rsid w:val="003F1DD3"/>
    <w:rsid w:val="003F3D91"/>
    <w:rsid w:val="00406588"/>
    <w:rsid w:val="00423218"/>
    <w:rsid w:val="0043372D"/>
    <w:rsid w:val="004575DF"/>
    <w:rsid w:val="00457989"/>
    <w:rsid w:val="00463102"/>
    <w:rsid w:val="00472856"/>
    <w:rsid w:val="004A15C4"/>
    <w:rsid w:val="004B5BC7"/>
    <w:rsid w:val="004D3B5F"/>
    <w:rsid w:val="004F70E1"/>
    <w:rsid w:val="005363FB"/>
    <w:rsid w:val="005403AF"/>
    <w:rsid w:val="00556C78"/>
    <w:rsid w:val="005651DB"/>
    <w:rsid w:val="005C3A9D"/>
    <w:rsid w:val="005C3E96"/>
    <w:rsid w:val="005C42DD"/>
    <w:rsid w:val="005E317E"/>
    <w:rsid w:val="005E4310"/>
    <w:rsid w:val="00601026"/>
    <w:rsid w:val="00636BED"/>
    <w:rsid w:val="00646258"/>
    <w:rsid w:val="00650B26"/>
    <w:rsid w:val="0065404A"/>
    <w:rsid w:val="00667A54"/>
    <w:rsid w:val="00677A65"/>
    <w:rsid w:val="00682210"/>
    <w:rsid w:val="0068237C"/>
    <w:rsid w:val="00693758"/>
    <w:rsid w:val="00697A0E"/>
    <w:rsid w:val="006A7D5E"/>
    <w:rsid w:val="006D72DB"/>
    <w:rsid w:val="006E41E0"/>
    <w:rsid w:val="0072495A"/>
    <w:rsid w:val="00725CC5"/>
    <w:rsid w:val="00731844"/>
    <w:rsid w:val="00754E52"/>
    <w:rsid w:val="00766C9E"/>
    <w:rsid w:val="00774300"/>
    <w:rsid w:val="007764AB"/>
    <w:rsid w:val="007839FA"/>
    <w:rsid w:val="007963F9"/>
    <w:rsid w:val="007B69ED"/>
    <w:rsid w:val="007C4BB9"/>
    <w:rsid w:val="007C58C1"/>
    <w:rsid w:val="007C5980"/>
    <w:rsid w:val="007D09B5"/>
    <w:rsid w:val="007E2AAC"/>
    <w:rsid w:val="007E5214"/>
    <w:rsid w:val="007F2784"/>
    <w:rsid w:val="00813392"/>
    <w:rsid w:val="00824FF1"/>
    <w:rsid w:val="00840E01"/>
    <w:rsid w:val="00857055"/>
    <w:rsid w:val="00871AC5"/>
    <w:rsid w:val="00884B69"/>
    <w:rsid w:val="008A2BAF"/>
    <w:rsid w:val="008B0BDF"/>
    <w:rsid w:val="008D6196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75AF"/>
    <w:rsid w:val="00947B75"/>
    <w:rsid w:val="00956319"/>
    <w:rsid w:val="009602BF"/>
    <w:rsid w:val="009606A9"/>
    <w:rsid w:val="00976132"/>
    <w:rsid w:val="0098130C"/>
    <w:rsid w:val="00992BDC"/>
    <w:rsid w:val="0099597F"/>
    <w:rsid w:val="009C15BA"/>
    <w:rsid w:val="009D080E"/>
    <w:rsid w:val="009E28DF"/>
    <w:rsid w:val="009E3CE7"/>
    <w:rsid w:val="00A0789B"/>
    <w:rsid w:val="00A1014D"/>
    <w:rsid w:val="00A11E85"/>
    <w:rsid w:val="00A126D1"/>
    <w:rsid w:val="00A15B39"/>
    <w:rsid w:val="00A520FC"/>
    <w:rsid w:val="00A5380E"/>
    <w:rsid w:val="00A65857"/>
    <w:rsid w:val="00A7083D"/>
    <w:rsid w:val="00A7531F"/>
    <w:rsid w:val="00A80703"/>
    <w:rsid w:val="00B27570"/>
    <w:rsid w:val="00B37968"/>
    <w:rsid w:val="00B600AF"/>
    <w:rsid w:val="00B82AA5"/>
    <w:rsid w:val="00B8670F"/>
    <w:rsid w:val="00BA3C11"/>
    <w:rsid w:val="00BB468B"/>
    <w:rsid w:val="00BC0DD3"/>
    <w:rsid w:val="00BC1E26"/>
    <w:rsid w:val="00BD44F9"/>
    <w:rsid w:val="00C15008"/>
    <w:rsid w:val="00C26D0A"/>
    <w:rsid w:val="00C70697"/>
    <w:rsid w:val="00C82F16"/>
    <w:rsid w:val="00C86C6A"/>
    <w:rsid w:val="00CA1F97"/>
    <w:rsid w:val="00CA7838"/>
    <w:rsid w:val="00CC4986"/>
    <w:rsid w:val="00CE02DE"/>
    <w:rsid w:val="00CE0971"/>
    <w:rsid w:val="00CE0B04"/>
    <w:rsid w:val="00CE0B11"/>
    <w:rsid w:val="00CF797C"/>
    <w:rsid w:val="00D2112B"/>
    <w:rsid w:val="00D33C83"/>
    <w:rsid w:val="00D44018"/>
    <w:rsid w:val="00D45B79"/>
    <w:rsid w:val="00D45F99"/>
    <w:rsid w:val="00D83942"/>
    <w:rsid w:val="00D909E9"/>
    <w:rsid w:val="00D93BA5"/>
    <w:rsid w:val="00DA792B"/>
    <w:rsid w:val="00DB60E0"/>
    <w:rsid w:val="00DC264F"/>
    <w:rsid w:val="00DF093E"/>
    <w:rsid w:val="00DF1D79"/>
    <w:rsid w:val="00DF3C95"/>
    <w:rsid w:val="00DF6937"/>
    <w:rsid w:val="00E0327C"/>
    <w:rsid w:val="00E104EF"/>
    <w:rsid w:val="00E13EF0"/>
    <w:rsid w:val="00E51D81"/>
    <w:rsid w:val="00E5444B"/>
    <w:rsid w:val="00E57324"/>
    <w:rsid w:val="00E81436"/>
    <w:rsid w:val="00E84C7D"/>
    <w:rsid w:val="00E97233"/>
    <w:rsid w:val="00EA0D6E"/>
    <w:rsid w:val="00EA38D4"/>
    <w:rsid w:val="00EA49A6"/>
    <w:rsid w:val="00EA63D5"/>
    <w:rsid w:val="00EB026F"/>
    <w:rsid w:val="00EB3406"/>
    <w:rsid w:val="00EC1184"/>
    <w:rsid w:val="00EE5960"/>
    <w:rsid w:val="00EF6179"/>
    <w:rsid w:val="00EF7681"/>
    <w:rsid w:val="00F170DC"/>
    <w:rsid w:val="00F21026"/>
    <w:rsid w:val="00F33891"/>
    <w:rsid w:val="00F372B4"/>
    <w:rsid w:val="00F41238"/>
    <w:rsid w:val="00F53B20"/>
    <w:rsid w:val="00F76DE5"/>
    <w:rsid w:val="00FC268B"/>
    <w:rsid w:val="00FD61D8"/>
    <w:rsid w:val="00FD76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B2C5-1343-4A31-A1EB-6915C9B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000</cp:lastModifiedBy>
  <cp:revision>4</cp:revision>
  <dcterms:created xsi:type="dcterms:W3CDTF">2016-10-19T11:36:00Z</dcterms:created>
  <dcterms:modified xsi:type="dcterms:W3CDTF">2016-11-07T19:10:00Z</dcterms:modified>
</cp:coreProperties>
</file>